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6700"/>
      </w:tblGrid>
      <w:tr w:rsidR="00EC0302" w:rsidRPr="00EC0302" w14:paraId="6E87265F" w14:textId="77777777" w:rsidTr="00D10AB8">
        <w:trPr>
          <w:trHeight w:val="920"/>
        </w:trPr>
        <w:tc>
          <w:tcPr>
            <w:tcW w:w="293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44CAA" w14:textId="7B03B404" w:rsidR="00EC0302" w:rsidRPr="00497255" w:rsidRDefault="00EC0302" w:rsidP="00497255">
            <w:pPr>
              <w:pStyle w:val="a7"/>
              <w:numPr>
                <w:ilvl w:val="0"/>
                <w:numId w:val="13"/>
              </w:numPr>
              <w:ind w:leftChars="0"/>
              <w:jc w:val="left"/>
              <w:rPr>
                <w:rFonts w:ascii="Times New Roman" w:hAnsi="Times New Roman"/>
                <w:b/>
              </w:rPr>
            </w:pPr>
            <w:r w:rsidRPr="00497255">
              <w:rPr>
                <w:rFonts w:ascii="Times New Roman" w:hAnsi="Times New Roman"/>
                <w:b/>
              </w:rPr>
              <w:t xml:space="preserve">Confirmation Date of SOP Training Deviation: </w:t>
            </w:r>
          </w:p>
        </w:tc>
        <w:tc>
          <w:tcPr>
            <w:tcW w:w="67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DD166" w14:textId="3E17D07E" w:rsidR="00EC0302" w:rsidRPr="00EC0302" w:rsidRDefault="00650EFA" w:rsidP="00EC0302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&lt;&lt;[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Form</w:t>
            </w:r>
            <w:proofErr w:type="spell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(</w:t>
            </w:r>
            <w:proofErr w:type="gram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).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Str</w:t>
            </w:r>
            <w:r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ConfirmationDate</w:t>
            </w:r>
            <w:proofErr w:type="spellEnd"/>
            <w:proofErr w:type="gram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()]&gt;&gt;</w:t>
            </w:r>
          </w:p>
        </w:tc>
      </w:tr>
      <w:tr w:rsidR="00EC0302" w:rsidRPr="00EC0302" w14:paraId="7D3EEE38" w14:textId="77777777" w:rsidTr="00D10AB8">
        <w:trPr>
          <w:trHeight w:val="1680"/>
        </w:trPr>
        <w:tc>
          <w:tcPr>
            <w:tcW w:w="293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7EF24" w14:textId="77777777" w:rsidR="00EC0302" w:rsidRPr="00497255" w:rsidRDefault="00EC0302" w:rsidP="00EC0302">
            <w:pPr>
              <w:pStyle w:val="a7"/>
              <w:numPr>
                <w:ilvl w:val="0"/>
                <w:numId w:val="13"/>
              </w:numPr>
              <w:spacing w:before="20" w:after="20"/>
              <w:ind w:leftChars="0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497255">
              <w:rPr>
                <w:rFonts w:ascii="Times New Roman" w:hAnsi="Times New Roman"/>
                <w:b/>
                <w:bCs/>
                <w:color w:val="000000"/>
              </w:rPr>
              <w:t>SOP information:</w:t>
            </w:r>
          </w:p>
        </w:tc>
        <w:tc>
          <w:tcPr>
            <w:tcW w:w="6700" w:type="dxa"/>
            <w:tcBorders>
              <w:bottom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1B9AB" w14:textId="3D1F40B2" w:rsidR="00EC0302" w:rsidRPr="00EC0302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 w:hint="eastAsia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>①</w:t>
            </w: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 xml:space="preserve"> </w:t>
            </w: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SOP Document ID &amp; Title: </w:t>
            </w:r>
            <w:r w:rsidR="009E320A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9E320A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="009E320A">
              <w:rPr>
                <w:rFonts w:asciiTheme="minorHAnsi" w:eastAsiaTheme="minorHAnsi" w:hAnsiTheme="minorHAnsi"/>
                <w:sz w:val="18"/>
                <w:szCs w:val="18"/>
              </w:rPr>
              <w:t>etForm</w:t>
            </w:r>
            <w:proofErr w:type="spellEnd"/>
            <w:r w:rsidR="009E320A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9E320A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9E320A">
              <w:rPr>
                <w:rFonts w:asciiTheme="minorHAnsi" w:eastAsiaTheme="minorHAnsi" w:hAnsiTheme="minorHAnsi"/>
                <w:sz w:val="18"/>
                <w:szCs w:val="18"/>
              </w:rPr>
              <w:t>getD</w:t>
            </w:r>
            <w:r w:rsidR="009E320A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e</w:t>
            </w:r>
            <w:r w:rsidR="009E320A">
              <w:rPr>
                <w:rFonts w:asciiTheme="minorHAnsi" w:eastAsiaTheme="minorHAnsi" w:hAnsiTheme="minorHAnsi"/>
                <w:sz w:val="18"/>
                <w:szCs w:val="18"/>
              </w:rPr>
              <w:t>viatedDocTitle</w:t>
            </w:r>
            <w:proofErr w:type="spellEnd"/>
            <w:proofErr w:type="gramEnd"/>
            <w:r w:rsidR="009E320A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512C8872" w14:textId="0D5DE582" w:rsidR="00EC0302" w:rsidRPr="00EC0302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>②</w:t>
            </w: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 xml:space="preserve"> </w:t>
            </w: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Version: </w:t>
            </w:r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Version</w:t>
            </w:r>
            <w:proofErr w:type="spellEnd"/>
            <w:proofErr w:type="gramEnd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347B6783" w14:textId="262084AD" w:rsidR="00EC0302" w:rsidRPr="00EC0302" w:rsidRDefault="00EC0302" w:rsidP="00EC0302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>③</w:t>
            </w:r>
            <w:r w:rsidRPr="00EC0302">
              <w:rPr>
                <w:rFonts w:eastAsia="맑은 고딕" w:cs="굴림" w:hint="eastAsia"/>
                <w:color w:val="000000"/>
                <w:sz w:val="20"/>
                <w:lang w:eastAsia="ko-KR"/>
              </w:rPr>
              <w:t xml:space="preserve"> </w:t>
            </w: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Effective Date: </w:t>
            </w:r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EffectiveDate</w:t>
            </w:r>
            <w:proofErr w:type="spellEnd"/>
            <w:proofErr w:type="gramEnd"/>
            <w:r w:rsidR="009E320A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</w:tc>
      </w:tr>
    </w:tbl>
    <w:p w14:paraId="51F59139" w14:textId="54D117FD" w:rsidR="00EC0302" w:rsidRPr="00EC0302" w:rsidRDefault="00EC0302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1881"/>
        <w:gridCol w:w="4819"/>
      </w:tblGrid>
      <w:tr w:rsidR="00EC0302" w:rsidRPr="00EC0302" w14:paraId="43211CB7" w14:textId="77777777" w:rsidTr="00EC0302">
        <w:trPr>
          <w:trHeight w:val="560"/>
        </w:trPr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CF548" w14:textId="77777777" w:rsidR="00EC0302" w:rsidRPr="00EC0302" w:rsidRDefault="00EC0302" w:rsidP="00EC0302">
            <w:pPr>
              <w:pStyle w:val="a7"/>
              <w:numPr>
                <w:ilvl w:val="0"/>
                <w:numId w:val="11"/>
              </w:numPr>
              <w:spacing w:before="20" w:after="20"/>
              <w:ind w:leftChars="0"/>
              <w:textAlignment w:val="baseline"/>
              <w:rPr>
                <w:rFonts w:ascii="Times New Roman" w:hAnsi="Times New Roman"/>
                <w:color w:val="000000"/>
              </w:rPr>
            </w:pPr>
            <w:r w:rsidRPr="00EC0302">
              <w:rPr>
                <w:rFonts w:ascii="Times New Roman" w:hAnsi="Times New Roman"/>
                <w:b/>
                <w:bCs/>
                <w:color w:val="000000"/>
              </w:rPr>
              <w:t>Deviation Detail:</w:t>
            </w:r>
          </w:p>
        </w:tc>
        <w:tc>
          <w:tcPr>
            <w:tcW w:w="67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A7FAE" w14:textId="5C94DB98" w:rsidR="00EC0302" w:rsidRPr="00EC0302" w:rsidRDefault="00EB127B" w:rsidP="00EC0302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 w:val="18"/>
                <w:szCs w:val="18"/>
                <w:lang w:eastAsia="ko-KR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DeviationDetails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  <w:tr w:rsidR="00EC0302" w:rsidRPr="00EC0302" w14:paraId="7E74A61E" w14:textId="77777777" w:rsidTr="00EC0302">
        <w:trPr>
          <w:trHeight w:val="560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75E89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2A79A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Preventive Action</w:t>
            </w:r>
          </w:p>
        </w:tc>
      </w:tr>
      <w:tr w:rsidR="00EC0302" w:rsidRPr="00EC0302" w14:paraId="78D54D60" w14:textId="77777777" w:rsidTr="00EC0302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5D1BF" w14:textId="6A2BF64E" w:rsidR="00EC0302" w:rsidRPr="00EC0302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 xml:space="preserve">(Expected) Completion Date: </w:t>
            </w:r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&lt;&lt;[</w:t>
            </w:r>
            <w:proofErr w:type="spellStart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Form</w:t>
            </w:r>
            <w:proofErr w:type="spellEnd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</w:t>
            </w:r>
            <w:proofErr w:type="gramStart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).</w:t>
            </w:r>
            <w:proofErr w:type="spellStart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StrCorrectiveCompletionDate</w:t>
            </w:r>
            <w:proofErr w:type="spellEnd"/>
            <w:proofErr w:type="gramEnd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)]&gt;&gt;</w:t>
            </w:r>
          </w:p>
        </w:tc>
        <w:tc>
          <w:tcPr>
            <w:tcW w:w="4819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C682C" w14:textId="2FEC3E36" w:rsidR="00EC0302" w:rsidRPr="00EC0302" w:rsidRDefault="00EC0302" w:rsidP="00EC0302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 xml:space="preserve">(Expected) Completion Date: </w:t>
            </w:r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&lt;&lt;[</w:t>
            </w:r>
            <w:proofErr w:type="spellStart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Form</w:t>
            </w:r>
            <w:proofErr w:type="spellEnd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</w:t>
            </w:r>
            <w:proofErr w:type="gramStart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).</w:t>
            </w:r>
            <w:proofErr w:type="spellStart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StrPreventiveCompletionDate</w:t>
            </w:r>
            <w:proofErr w:type="spellEnd"/>
            <w:proofErr w:type="gramEnd"/>
            <w:r w:rsidR="00EB127B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)]&gt;&gt;</w:t>
            </w:r>
          </w:p>
        </w:tc>
      </w:tr>
      <w:tr w:rsidR="00EC0302" w:rsidRPr="00EC0302" w14:paraId="313DD984" w14:textId="77777777" w:rsidTr="00EC0302">
        <w:trPr>
          <w:trHeight w:val="1663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066392" w14:textId="42F3B621" w:rsidR="00EC0302" w:rsidRPr="00EC0302" w:rsidRDefault="00EB127B" w:rsidP="00EC0302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맑은 고딕" w:cs="굴림"/>
                <w:color w:val="7F7F7F"/>
                <w:sz w:val="18"/>
                <w:szCs w:val="18"/>
                <w:lang w:eastAsia="ko-KR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CorrectiveAction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  <w:tc>
          <w:tcPr>
            <w:tcW w:w="4819" w:type="dxa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26B014" w14:textId="162C5BA5" w:rsidR="00EC0302" w:rsidRPr="00EC0302" w:rsidRDefault="00EB127B" w:rsidP="00EC0302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맑은 고딕" w:cs="굴림"/>
                <w:color w:val="000000"/>
                <w:sz w:val="18"/>
                <w:szCs w:val="18"/>
                <w:lang w:eastAsia="ko-KR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PreventiveAction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</w:tbl>
    <w:p w14:paraId="74922E68" w14:textId="77777777" w:rsidR="00EC0302" w:rsidRPr="00EC0302" w:rsidRDefault="00EC0302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</w:p>
    <w:p w14:paraId="50C2CCDF" w14:textId="113129A3" w:rsidR="008D412E" w:rsidRPr="00EC0302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  <w:r w:rsidRPr="00EC0302">
        <w:rPr>
          <w:rFonts w:eastAsia="맑은 고딕" w:cs="굴림"/>
          <w:b/>
          <w:bCs/>
          <w:color w:val="000000"/>
          <w:sz w:val="20"/>
          <w:lang w:eastAsia="ko-KR"/>
        </w:rPr>
        <w:t>Re</w:t>
      </w:r>
      <w:r w:rsidR="009D11ED" w:rsidRPr="00EC0302">
        <w:rPr>
          <w:rFonts w:eastAsia="맑은 고딕" w:cs="굴림" w:hint="eastAsia"/>
          <w:b/>
          <w:bCs/>
          <w:color w:val="000000"/>
          <w:sz w:val="20"/>
          <w:lang w:eastAsia="ko-KR"/>
        </w:rPr>
        <w:t>port</w:t>
      </w:r>
      <w:r w:rsidRPr="00EC0302">
        <w:rPr>
          <w:rFonts w:eastAsia="맑은 고딕" w:cs="굴림"/>
          <w:b/>
          <w:bCs/>
          <w:color w:val="000000"/>
          <w:sz w:val="20"/>
          <w:lang w:eastAsia="ko-KR"/>
        </w:rPr>
        <w:t xml:space="preserve">ed by: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210"/>
        <w:gridCol w:w="2768"/>
        <w:gridCol w:w="210"/>
        <w:gridCol w:w="3224"/>
      </w:tblGrid>
      <w:tr w:rsidR="00EC0302" w:rsidRPr="00EC0302" w14:paraId="6CF94CA8" w14:textId="77777777" w:rsidTr="00EC0302">
        <w:trPr>
          <w:trHeight w:val="986"/>
        </w:trPr>
        <w:tc>
          <w:tcPr>
            <w:tcW w:w="259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42AAAE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629AA861" w14:textId="29721E7D" w:rsidR="00EC0302" w:rsidRPr="00EC0302" w:rsidRDefault="00624CDA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  <w:p w14:paraId="623A82E7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BCC6CF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95E2AF" w14:textId="77777777" w:rsid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1BF64577" w14:textId="77777777" w:rsidR="00624CDA" w:rsidRDefault="00624CDA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5A23ECCE" w14:textId="3A02E41F" w:rsidR="00624CDA" w:rsidRPr="00EC0302" w:rsidRDefault="00624CDA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70DFFE14" wp14:editId="619395B9">
                      <wp:extent cx="1638300" cy="451618"/>
                      <wp:effectExtent l="0" t="0" r="0" b="571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1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11B7A" w14:textId="77777777" w:rsidR="00624CDA" w:rsidRPr="00944E10" w:rsidRDefault="00624CDA" w:rsidP="00624C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DFFE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9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" fillcolor="white [3201]" stroked="f" strokeweight=".5pt">
                      <v:textbox>
                        <w:txbxContent>
                          <w:p w14:paraId="7F611B7A" w14:textId="77777777" w:rsidR="00624CDA" w:rsidRPr="00944E10" w:rsidRDefault="00624CDA" w:rsidP="00624C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40938C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2E3A46" w14:textId="77777777" w:rsid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5B692D3C" w14:textId="717E98EC" w:rsidR="00624CDA" w:rsidRPr="00EC0302" w:rsidRDefault="00624CDA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EC0302" w:rsidRPr="00EC0302" w14:paraId="1D39C5B7" w14:textId="77777777" w:rsidTr="00EC0302">
        <w:trPr>
          <w:trHeight w:val="319"/>
        </w:trPr>
        <w:tc>
          <w:tcPr>
            <w:tcW w:w="259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FEBE85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DFC6F6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57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E0B29F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313CED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FB2EA7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Date </w:t>
            </w:r>
            <w:r w:rsidRPr="00EC0302">
              <w:rPr>
                <w:rFonts w:eastAsia="맑은 고딕" w:cs="굴림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26171D86" w14:textId="77777777" w:rsidR="00EC0302" w:rsidRPr="00EC0302" w:rsidRDefault="00EC0302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color w:val="000000"/>
          <w:szCs w:val="24"/>
          <w:lang w:eastAsia="ko-KR"/>
        </w:rPr>
      </w:pPr>
    </w:p>
    <w:p w14:paraId="027329F0" w14:textId="50AB4847" w:rsidR="00EC0302" w:rsidRPr="00EC0302" w:rsidRDefault="009D11ED" w:rsidP="009D11ED">
      <w:pPr>
        <w:pStyle w:val="21"/>
        <w:rPr>
          <w:rFonts w:eastAsia="맑은 고딕" w:hAnsi="Times New Roman"/>
          <w:b/>
          <w:bCs/>
          <w:sz w:val="20"/>
          <w:szCs w:val="20"/>
        </w:rPr>
      </w:pPr>
      <w:r w:rsidRPr="00EC0302">
        <w:rPr>
          <w:rFonts w:eastAsia="맑은 고딕" w:hAnsi="Times New Roman"/>
          <w:b/>
          <w:bCs/>
          <w:sz w:val="20"/>
          <w:szCs w:val="20"/>
        </w:rPr>
        <w:t>Confirmed and Approved by:</w:t>
      </w:r>
      <w:r w:rsidR="00624CDA">
        <w:rPr>
          <w:rFonts w:eastAsia="맑은 고딕" w:hAnsi="Times New Roman"/>
          <w:b/>
          <w:bCs/>
          <w:sz w:val="20"/>
          <w:szCs w:val="20"/>
        </w:rPr>
        <w:t xml:space="preserve"> </w:t>
      </w:r>
      <w:proofErr w:type="gramStart"/>
      <w:r w:rsidR="00624CDA" w:rsidRPr="00624CDA">
        <w:rPr>
          <w:rFonts w:eastAsia="맑은 고딕" w:hAnsi="Times New Roman" w:hint="eastAsia"/>
          <w:color w:val="A6A6A6" w:themeColor="background1" w:themeShade="A6"/>
          <w:sz w:val="20"/>
          <w:szCs w:val="20"/>
        </w:rPr>
        <w:t>Q</w:t>
      </w:r>
      <w:r w:rsidR="00624CDA" w:rsidRPr="00624CDA">
        <w:rPr>
          <w:rFonts w:eastAsia="맑은 고딕" w:hAnsi="Times New Roman"/>
          <w:color w:val="A6A6A6" w:themeColor="background1" w:themeShade="A6"/>
          <w:sz w:val="20"/>
          <w:szCs w:val="20"/>
        </w:rPr>
        <w:t>A</w:t>
      </w:r>
      <w:proofErr w:type="gram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210"/>
        <w:gridCol w:w="2704"/>
        <w:gridCol w:w="210"/>
        <w:gridCol w:w="3258"/>
      </w:tblGrid>
      <w:tr w:rsidR="00EC0302" w:rsidRPr="00EC0302" w14:paraId="36FAE285" w14:textId="77777777" w:rsidTr="00EC0302">
        <w:trPr>
          <w:trHeight w:val="986"/>
        </w:trPr>
        <w:tc>
          <w:tcPr>
            <w:tcW w:w="259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9A11FF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5CB13A41" w14:textId="3F234217" w:rsidR="00EC0302" w:rsidRPr="00EC0302" w:rsidRDefault="00624CDA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077F6F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  <w:p w14:paraId="1614A88E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931A5E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4B4B72" w14:textId="77777777" w:rsid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7B9068B0" w14:textId="77777777" w:rsidR="00624CDA" w:rsidRDefault="00624CDA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73674643" w14:textId="239A8FEE" w:rsidR="00624CDA" w:rsidRPr="00EC0302" w:rsidRDefault="00624CDA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7E540D88" wp14:editId="799825C5">
                      <wp:extent cx="1638300" cy="451618"/>
                      <wp:effectExtent l="0" t="0" r="0" b="5715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1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AEC5E" w14:textId="77777777" w:rsidR="00624CDA" w:rsidRPr="00944E10" w:rsidRDefault="00624CDA" w:rsidP="00624C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  <w:p w14:paraId="15419849" w14:textId="0A8C8084" w:rsidR="00624CDA" w:rsidRPr="00944E10" w:rsidRDefault="00624CDA" w:rsidP="00624C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540D88" id="Text Box 5" o:spid="_x0000_s1027" type="#_x0000_t202" style="width:129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" fillcolor="white [3201]" stroked="f" strokeweight=".5pt">
                      <v:textbox>
                        <w:txbxContent>
                          <w:p w14:paraId="4B2AEC5E" w14:textId="77777777" w:rsidR="00624CDA" w:rsidRPr="00944E10" w:rsidRDefault="00624CDA" w:rsidP="00624C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  <w:p w14:paraId="15419849" w14:textId="0A8C8084" w:rsidR="00624CDA" w:rsidRPr="00944E10" w:rsidRDefault="00624CDA" w:rsidP="00624C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FF686E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44F9A4" w14:textId="77777777" w:rsidR="00EC0302" w:rsidRDefault="00EC0302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  <w:p w14:paraId="705639F8" w14:textId="142A16F2" w:rsidR="00624CDA" w:rsidRPr="00EC0302" w:rsidRDefault="00624CDA" w:rsidP="00EC0302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077F6F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EC0302" w:rsidRPr="00EC0302" w14:paraId="2F856320" w14:textId="77777777" w:rsidTr="00EC0302">
        <w:trPr>
          <w:trHeight w:val="319"/>
        </w:trPr>
        <w:tc>
          <w:tcPr>
            <w:tcW w:w="259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D0D2DF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368496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62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894495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18FD04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AF6A14" w14:textId="77777777" w:rsidR="00EC0302" w:rsidRPr="00EC0302" w:rsidRDefault="00EC0302" w:rsidP="00EC0302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EC0302">
              <w:rPr>
                <w:rFonts w:eastAsia="맑은 고딕" w:cs="굴림"/>
                <w:color w:val="000000"/>
                <w:sz w:val="20"/>
                <w:lang w:eastAsia="ko-KR"/>
              </w:rPr>
              <w:t xml:space="preserve">Date </w:t>
            </w:r>
            <w:r w:rsidRPr="00EC0302">
              <w:rPr>
                <w:rFonts w:eastAsia="맑은 고딕" w:cs="굴림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3C44CF81" w14:textId="7C4ABEBB" w:rsidR="00497255" w:rsidRDefault="00497255" w:rsidP="009D11ED">
      <w:pPr>
        <w:pStyle w:val="21"/>
        <w:rPr>
          <w:rFonts w:eastAsia="맑은 고딕" w:hAnsi="Times New Roman"/>
          <w:b/>
          <w:bCs/>
          <w:sz w:val="20"/>
          <w:szCs w:val="20"/>
        </w:rPr>
      </w:pPr>
    </w:p>
    <w:p w14:paraId="74E064E6" w14:textId="77777777" w:rsidR="00497255" w:rsidRPr="00497255" w:rsidRDefault="00497255" w:rsidP="00497255">
      <w:pPr>
        <w:rPr>
          <w:lang w:eastAsia="ko-KR"/>
        </w:rPr>
      </w:pPr>
    </w:p>
    <w:p w14:paraId="5A83F50F" w14:textId="5F8BBBB9" w:rsidR="00EC0302" w:rsidRPr="00497255" w:rsidRDefault="00497255" w:rsidP="00497255">
      <w:pPr>
        <w:tabs>
          <w:tab w:val="left" w:pos="1251"/>
        </w:tabs>
        <w:rPr>
          <w:lang w:eastAsia="ko-KR"/>
        </w:rPr>
      </w:pPr>
      <w:r>
        <w:rPr>
          <w:lang w:eastAsia="ko-KR"/>
        </w:rPr>
        <w:tab/>
      </w:r>
    </w:p>
    <w:sectPr w:rsidR="00EC0302" w:rsidRPr="00497255" w:rsidSect="00673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051A" w14:textId="77777777" w:rsidR="00E832E5" w:rsidRDefault="00E832E5" w:rsidP="00A2450C">
      <w:pPr>
        <w:spacing w:after="0"/>
      </w:pPr>
      <w:r>
        <w:separator/>
      </w:r>
    </w:p>
  </w:endnote>
  <w:endnote w:type="continuationSeparator" w:id="0">
    <w:p w14:paraId="62D46F4E" w14:textId="77777777" w:rsidR="00E832E5" w:rsidRDefault="00E832E5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0342F4EF" w:rsidR="00AC568B" w:rsidRPr="008D412E" w:rsidRDefault="00497255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6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7FC968FF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CC7672" w:rsidRPr="00CC7672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CC7672" w:rsidRPr="00CC7672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88960" w14:textId="77777777" w:rsidR="00E832E5" w:rsidRDefault="00E832E5" w:rsidP="00A2450C">
      <w:pPr>
        <w:spacing w:after="0"/>
      </w:pPr>
      <w:r>
        <w:separator/>
      </w:r>
    </w:p>
  </w:footnote>
  <w:footnote w:type="continuationSeparator" w:id="0">
    <w:p w14:paraId="37DC1576" w14:textId="77777777" w:rsidR="00E832E5" w:rsidRDefault="00E832E5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1" name="그림 1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57F4D982" w14:textId="77777777" w:rsidR="00317E45" w:rsidRDefault="00317E45" w:rsidP="00317E45">
          <w:pPr>
            <w:pStyle w:val="ae"/>
            <w:spacing w:before="240"/>
            <w:jc w:val="center"/>
          </w:pPr>
          <w:r>
            <w:rPr>
              <w:rFonts w:eastAsia="맑은 고딕"/>
            </w:rPr>
            <w:t>SOP Training Deviation Report</w:t>
          </w:r>
        </w:p>
        <w:p w14:paraId="676215AD" w14:textId="391E3C1C" w:rsidR="008D412E" w:rsidRPr="008D412E" w:rsidRDefault="008D412E" w:rsidP="00317E45">
          <w:pPr>
            <w:widowControl w:val="0"/>
            <w:autoSpaceDE w:val="0"/>
            <w:autoSpaceDN w:val="0"/>
            <w:spacing w:before="240" w:after="0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17E45"/>
    <w:rsid w:val="003228EE"/>
    <w:rsid w:val="00324CF1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24CDA"/>
    <w:rsid w:val="00630D44"/>
    <w:rsid w:val="00634AB7"/>
    <w:rsid w:val="006431D6"/>
    <w:rsid w:val="006451EC"/>
    <w:rsid w:val="00650EFA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1AF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E320A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45A61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672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2F37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32E5"/>
    <w:rsid w:val="00E84B0D"/>
    <w:rsid w:val="00E85218"/>
    <w:rsid w:val="00E91855"/>
    <w:rsid w:val="00E92D53"/>
    <w:rsid w:val="00EA29A2"/>
    <w:rsid w:val="00EA757C"/>
    <w:rsid w:val="00EB127B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0CF8-E785-4C8C-BE0C-2A228588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79</cp:revision>
  <cp:lastPrinted>2018-08-27T05:37:00Z</cp:lastPrinted>
  <dcterms:created xsi:type="dcterms:W3CDTF">2020-08-07T03:03:00Z</dcterms:created>
  <dcterms:modified xsi:type="dcterms:W3CDTF">2021-03-24T05:35:00Z</dcterms:modified>
</cp:coreProperties>
</file>